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E70A7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0E70A7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EF0024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0717AD" w:rsidRPr="000E70A7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E70A7" w:rsidRDefault="000717AD" w:rsidP="000717AD">
      <w:pPr>
        <w:rPr>
          <w:rFonts w:ascii="Times New Roman" w:eastAsia="Calibri" w:hAnsi="Times New Roman"/>
        </w:rPr>
      </w:pPr>
    </w:p>
    <w:p w:rsidR="000717AD" w:rsidRPr="000E70A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E70A7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0E70A7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E70A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64318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0E70A7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0E70A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E70A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0E70A7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E70A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0E70A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E70A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E70A7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E70A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0E70A7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E70A7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E70A7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7 086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E51EE1" w:rsidP="000E70A7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0E70A7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207 373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0E70A7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E70A7" w:rsidRDefault="00643187" w:rsidP="000E70A7">
            <w:pPr>
              <w:rPr>
                <w:rFonts w:ascii="Times New Roman" w:hAnsi="Times New Roman"/>
                <w:b/>
                <w:bCs/>
              </w:rPr>
            </w:pPr>
            <w:r w:rsidRPr="000E70A7">
              <w:rPr>
                <w:rFonts w:ascii="Times New Roman" w:hAnsi="Times New Roman"/>
                <w:b/>
                <w:bCs/>
              </w:rPr>
              <w:t>1</w:t>
            </w:r>
            <w:r w:rsidR="000E70A7" w:rsidRPr="000E70A7">
              <w:rPr>
                <w:rFonts w:ascii="Times New Roman" w:hAnsi="Times New Roman"/>
                <w:b/>
                <w:bCs/>
              </w:rPr>
              <w:t> 472 639</w:t>
            </w:r>
            <w:r w:rsidR="00EF0024" w:rsidRPr="000E70A7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E70A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E70A7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809 951</w:t>
            </w:r>
            <w:r w:rsidR="00714C10" w:rsidRPr="000E70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E70A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E70A7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368 160</w:t>
            </w:r>
            <w:r w:rsidR="00EF0024" w:rsidRPr="000E70A7">
              <w:rPr>
                <w:rFonts w:ascii="Times New Roman" w:hAnsi="Times New Roman"/>
                <w:color w:val="000000"/>
              </w:rPr>
              <w:t xml:space="preserve"> </w:t>
            </w:r>
            <w:r w:rsidR="00403E9A" w:rsidRPr="000E70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EB6DAF" w:rsidP="000E70A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hAnsi="Times New Roman"/>
                <w:color w:val="000000"/>
              </w:rPr>
              <w:t xml:space="preserve"> </w:t>
            </w:r>
            <w:r w:rsidR="00643187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0E70A7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94 528</w:t>
            </w:r>
            <w:r w:rsidR="00EF0024" w:rsidRPr="000E70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0E70A7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E70A7" w:rsidRDefault="000E70A7" w:rsidP="00EF0024">
            <w:pPr>
              <w:rPr>
                <w:rFonts w:ascii="Times New Roman" w:hAnsi="Times New Roman"/>
                <w:b/>
                <w:bCs/>
              </w:rPr>
            </w:pPr>
            <w:r w:rsidRPr="000E70A7">
              <w:rPr>
                <w:rFonts w:ascii="Times New Roman" w:hAnsi="Times New Roman"/>
                <w:b/>
                <w:bCs/>
              </w:rPr>
              <w:t>1 475 293</w:t>
            </w:r>
            <w:r w:rsidR="00EF0024" w:rsidRPr="000E70A7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E70A7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 441 355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E70A7" w:rsidP="00EF0024">
            <w:pPr>
              <w:rPr>
                <w:rFonts w:ascii="Times New Roman" w:hAnsi="Times New Roman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33938</w:t>
            </w:r>
            <w:r w:rsidR="00714C10" w:rsidRPr="000E70A7">
              <w:rPr>
                <w:rFonts w:ascii="Times New Roman" w:hAnsi="Times New Roman"/>
              </w:rPr>
              <w:t xml:space="preserve"> </w:t>
            </w:r>
            <w:r w:rsidR="002717F9" w:rsidRPr="000E70A7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0E70A7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0E70A7" w:rsidRDefault="00643187" w:rsidP="000E70A7">
            <w:pPr>
              <w:rPr>
                <w:rFonts w:ascii="Times New Roman" w:hAnsi="Times New Roman"/>
                <w:b/>
                <w:bCs/>
              </w:rPr>
            </w:pPr>
            <w:r w:rsidRPr="000E70A7">
              <w:rPr>
                <w:rFonts w:ascii="Times New Roman" w:hAnsi="Times New Roman"/>
                <w:b/>
                <w:bCs/>
              </w:rPr>
              <w:t>1</w:t>
            </w:r>
            <w:r w:rsidR="000E70A7" w:rsidRPr="000E70A7">
              <w:rPr>
                <w:rFonts w:ascii="Times New Roman" w:hAnsi="Times New Roman"/>
                <w:b/>
                <w:bCs/>
              </w:rPr>
              <w:t> 672 379</w:t>
            </w:r>
            <w:r w:rsidR="00EF0024" w:rsidRPr="000E70A7">
              <w:rPr>
                <w:rFonts w:ascii="Times New Roman" w:hAnsi="Times New Roman"/>
                <w:b/>
                <w:bCs/>
              </w:rPr>
              <w:t xml:space="preserve"> </w:t>
            </w:r>
            <w:r w:rsidR="00CA5ABA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E70A7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A7" w:rsidRPr="000E70A7" w:rsidRDefault="00194EA4" w:rsidP="00EF00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99 197 </w:t>
            </w:r>
            <w:proofErr w:type="spellStart"/>
            <w:r w:rsidR="000717A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  <w:p w:rsidR="000717AD" w:rsidRPr="000E70A7" w:rsidRDefault="000717AD" w:rsidP="000E70A7">
            <w:pPr>
              <w:rPr>
                <w:rFonts w:ascii="Times New Roman" w:hAnsi="Times New Roman"/>
              </w:rPr>
            </w:pPr>
          </w:p>
        </w:tc>
      </w:tr>
      <w:tr w:rsidR="000717AD" w:rsidRPr="000E70A7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70A7" w:rsidRDefault="000E70A7" w:rsidP="00643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204 719</w:t>
            </w:r>
            <w:r w:rsidR="00385436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0E70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E70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43187" w:rsidRPr="000E70A7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0E70A7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B14060" w:rsidRDefault="00B14060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643187" w:rsidRDefault="00643187" w:rsidP="00643187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Default="00D619E7" w:rsidP="0064318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334862 </w:t>
            </w:r>
            <w:proofErr w:type="spellStart"/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3187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43187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643187" w:rsidRDefault="00643187" w:rsidP="00643187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E70A7" w:rsidRDefault="00F43C18" w:rsidP="000E70A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13046 </w:t>
            </w:r>
            <w:proofErr w:type="spellStart"/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97D43" w:rsidTr="0064318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2D7627" w:rsidRDefault="00097D43" w:rsidP="00097D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D93772" w:rsidRDefault="00B762C5" w:rsidP="00097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097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97D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97D43" w:rsidTr="0064318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2D7627" w:rsidRDefault="00097D43" w:rsidP="00097D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387BEE" w:rsidP="00097D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43C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76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97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97D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97D43" w:rsidTr="0064318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Pr="002D7627" w:rsidRDefault="00097D43" w:rsidP="00097D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097D43" w:rsidP="00097D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43" w:rsidRDefault="00387BEE" w:rsidP="00B762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43C1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3</w:t>
            </w:r>
            <w:r w:rsidR="00B762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D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97D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853460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643187" w:rsidRPr="00853460" w:rsidRDefault="00643187" w:rsidP="0064318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Default="000B021E" w:rsidP="00585B13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60873</w:t>
            </w:r>
            <w:r w:rsidR="00BC689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4318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3187" w:rsidTr="0064318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2D7627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Default="00387BEE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6431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431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021E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Pr="00134AD9" w:rsidRDefault="000B021E" w:rsidP="000B02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021E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1E" w:rsidRDefault="000B021E" w:rsidP="000B02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1E" w:rsidRPr="00D93772" w:rsidRDefault="000B021E" w:rsidP="000B02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021E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Pr="002D7627" w:rsidRDefault="000B021E" w:rsidP="000B02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87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B021E" w:rsidTr="0064318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0B021E" w:rsidRPr="002D7627" w:rsidRDefault="000B021E" w:rsidP="000B02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87B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1E" w:rsidRDefault="000B021E" w:rsidP="000B02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B557A5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43187" w:rsidRPr="00B557A5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43187" w:rsidRPr="00B557A5" w:rsidRDefault="00643187" w:rsidP="0064318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43187" w:rsidTr="0064318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0717AD" w:rsidRDefault="00643187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B557A5" w:rsidRDefault="00607332" w:rsidP="0064318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52414 </w:t>
            </w:r>
            <w:r w:rsidR="0064318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43187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43187" w:rsidTr="0064318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187" w:rsidRPr="00CF01DC" w:rsidRDefault="00643187" w:rsidP="006431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43187" w:rsidTr="0064318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187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3187" w:rsidTr="0064318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43187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43187" w:rsidP="0064318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87" w:rsidRPr="0053738A" w:rsidRDefault="00607332" w:rsidP="006431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,41 </w:t>
            </w:r>
            <w:r w:rsidR="0064318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B14060" w:rsidTr="0064318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BF4B7E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Pr="0053738A" w:rsidRDefault="00194EA4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="00B1406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14060" w:rsidTr="0064318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14060" w:rsidRPr="002D7627" w:rsidRDefault="00B14060" w:rsidP="00B140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B14060" w:rsidP="00B140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060" w:rsidRDefault="00607332" w:rsidP="00585B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585B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0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140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E35402" w:rsidRDefault="00643187" w:rsidP="0064318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94EA4" w:rsidRPr="00E35402" w:rsidTr="00331F1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A4" w:rsidRPr="00E35402" w:rsidRDefault="00194EA4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A4" w:rsidRPr="00E35402" w:rsidRDefault="008475E8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1987</w:t>
            </w:r>
            <w:r w:rsidR="00194E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94EA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94EA4" w:rsidRPr="00CF01DC" w:rsidTr="00331F1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A4" w:rsidRPr="00CF01DC" w:rsidRDefault="00194EA4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94EA4" w:rsidTr="00331F1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194EA4" w:rsidTr="00331F1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31F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A4" w:rsidRDefault="008475E8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bookmarkStart w:id="2" w:name="_GoBack"/>
            <w:bookmarkEnd w:id="2"/>
            <w:r w:rsidR="00194E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94EA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4EA4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4EA4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4EA4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Pr="006154BA" w:rsidRDefault="00194EA4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4EA4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Pr="002D7627" w:rsidRDefault="00194EA4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94EA4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Pr="006154BA" w:rsidRDefault="00194EA4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EA4" w:rsidRDefault="00194EA4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43187" w:rsidRPr="00E35402" w:rsidRDefault="00643187" w:rsidP="00643187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481C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481C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A4208">
        <w:trPr>
          <w:trHeight w:val="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A420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FA4208" w:rsidRDefault="001777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481C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4208" w:rsidRDefault="00481C9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FA420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7D43"/>
    <w:rsid w:val="000B021E"/>
    <w:rsid w:val="000E70A7"/>
    <w:rsid w:val="000E7B98"/>
    <w:rsid w:val="00177791"/>
    <w:rsid w:val="00194EA4"/>
    <w:rsid w:val="00203E92"/>
    <w:rsid w:val="00206FC1"/>
    <w:rsid w:val="0023489E"/>
    <w:rsid w:val="00235F24"/>
    <w:rsid w:val="002717F9"/>
    <w:rsid w:val="002A486E"/>
    <w:rsid w:val="00336871"/>
    <w:rsid w:val="00346ECE"/>
    <w:rsid w:val="00385436"/>
    <w:rsid w:val="00387BEE"/>
    <w:rsid w:val="00403E9A"/>
    <w:rsid w:val="00433D5A"/>
    <w:rsid w:val="004734C8"/>
    <w:rsid w:val="00481C94"/>
    <w:rsid w:val="0048277C"/>
    <w:rsid w:val="00494B54"/>
    <w:rsid w:val="00515F1D"/>
    <w:rsid w:val="00532C08"/>
    <w:rsid w:val="00585B13"/>
    <w:rsid w:val="005E1F74"/>
    <w:rsid w:val="00607332"/>
    <w:rsid w:val="00643187"/>
    <w:rsid w:val="006E0268"/>
    <w:rsid w:val="00714C10"/>
    <w:rsid w:val="00735042"/>
    <w:rsid w:val="007553F8"/>
    <w:rsid w:val="007A4918"/>
    <w:rsid w:val="007D3066"/>
    <w:rsid w:val="007E04D9"/>
    <w:rsid w:val="008475E8"/>
    <w:rsid w:val="008B1314"/>
    <w:rsid w:val="008C14B9"/>
    <w:rsid w:val="009C4B24"/>
    <w:rsid w:val="00A014CB"/>
    <w:rsid w:val="00A45F1F"/>
    <w:rsid w:val="00AA4275"/>
    <w:rsid w:val="00AF6B01"/>
    <w:rsid w:val="00B0223B"/>
    <w:rsid w:val="00B14060"/>
    <w:rsid w:val="00B163C2"/>
    <w:rsid w:val="00B762C5"/>
    <w:rsid w:val="00BC6895"/>
    <w:rsid w:val="00C42D5D"/>
    <w:rsid w:val="00C8405A"/>
    <w:rsid w:val="00CA5ABA"/>
    <w:rsid w:val="00CF01DC"/>
    <w:rsid w:val="00CF6884"/>
    <w:rsid w:val="00D1361B"/>
    <w:rsid w:val="00D619E7"/>
    <w:rsid w:val="00D77251"/>
    <w:rsid w:val="00D93772"/>
    <w:rsid w:val="00DF0D20"/>
    <w:rsid w:val="00E06564"/>
    <w:rsid w:val="00E35402"/>
    <w:rsid w:val="00E51EE1"/>
    <w:rsid w:val="00E77642"/>
    <w:rsid w:val="00EB6DAF"/>
    <w:rsid w:val="00EF0024"/>
    <w:rsid w:val="00F43C18"/>
    <w:rsid w:val="00F92D4A"/>
    <w:rsid w:val="00FA4208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848C-7A9F-4408-9232-9B7443F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2</cp:revision>
  <cp:lastPrinted>2018-05-25T07:29:00Z</cp:lastPrinted>
  <dcterms:created xsi:type="dcterms:W3CDTF">2018-05-25T06:38:00Z</dcterms:created>
  <dcterms:modified xsi:type="dcterms:W3CDTF">2020-04-08T09:19:00Z</dcterms:modified>
</cp:coreProperties>
</file>